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Logger</w:t>
      </w:r>
    </w:p>
    <w:p>
      <w:r>
        <w:t>Enables a specified logger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gers/:guid/en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enab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Logg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